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16AD" w14:textId="2579217E" w:rsidR="005413DE" w:rsidRPr="00143431" w:rsidRDefault="00E33F54" w:rsidP="002D6A89">
      <w:pPr>
        <w:rPr>
          <w:rFonts w:ascii="Futura Std Book" w:hAnsi="Futura Std Book" w:cs="Futura"/>
          <w:sz w:val="42"/>
          <w:szCs w:val="36"/>
        </w:rPr>
      </w:pPr>
      <w:r w:rsidRPr="00FD5F63">
        <w:rPr>
          <w:rFonts w:ascii="Futura Std Book" w:hAnsi="Futura Std Book" w:cs="Futur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B7035C" wp14:editId="35CC39F9">
                <wp:simplePos x="0" y="0"/>
                <wp:positionH relativeFrom="column">
                  <wp:posOffset>1739219</wp:posOffset>
                </wp:positionH>
                <wp:positionV relativeFrom="paragraph">
                  <wp:posOffset>150977</wp:posOffset>
                </wp:positionV>
                <wp:extent cx="4282440" cy="81534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12DE" w14:textId="77777777" w:rsidR="002D564A" w:rsidRDefault="002D564A" w:rsidP="002D564A">
                            <w:pPr>
                              <w:pStyle w:val="Paragraphestandard"/>
                              <w:suppressAutoHyphens/>
                              <w:spacing w:after="97" w:line="240" w:lineRule="auto"/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  <w:sz w:val="36"/>
                                <w:szCs w:val="36"/>
                              </w:rPr>
                              <w:t>Bloc autonome d'éclairage de sécurité</w:t>
                            </w:r>
                          </w:p>
                          <w:p w14:paraId="630ABD17" w14:textId="77777777" w:rsidR="002D564A" w:rsidRPr="00957D1C" w:rsidRDefault="002D564A" w:rsidP="002D564A">
                            <w:pPr>
                              <w:pStyle w:val="Paragraphestandard"/>
                              <w:suppressAutoHyphens/>
                              <w:spacing w:after="97" w:line="240" w:lineRule="auto"/>
                              <w:rPr>
                                <w:sz w:val="6"/>
                              </w:rPr>
                            </w:pPr>
                            <w:r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 xml:space="preserve">(Self </w:t>
                            </w:r>
                            <w:proofErr w:type="spellStart"/>
                            <w:r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>countained</w:t>
                            </w:r>
                            <w:proofErr w:type="spellEnd"/>
                            <w:r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 xml:space="preserve"> luminaire)</w:t>
                            </w:r>
                          </w:p>
                          <w:p w14:paraId="2E0511AB" w14:textId="77777777" w:rsidR="000174B1" w:rsidRPr="000174B1" w:rsidRDefault="000174B1" w:rsidP="000174B1">
                            <w:pPr>
                              <w:rPr>
                                <w:rFonts w:ascii="Futura" w:hAnsi="Futura" w:cs="Futur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03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6.95pt;margin-top:11.9pt;width:337.2pt;height:6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" filled="f" stroked="f">
                <v:textbox>
                  <w:txbxContent>
                    <w:p w14:paraId="733212DE" w14:textId="77777777" w:rsidR="002D564A" w:rsidRDefault="002D564A" w:rsidP="002D564A">
                      <w:pPr>
                        <w:pStyle w:val="Paragraphestandard"/>
                        <w:suppressAutoHyphens/>
                        <w:spacing w:after="97" w:line="240" w:lineRule="auto"/>
                        <w:rPr>
                          <w:rFonts w:ascii="AGaramondPro-Italic" w:hAnsi="AGaramondPro-Italic" w:cs="AGaramondPro-Ital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GaramondPro-Italic" w:hAnsi="AGaramondPro-Italic" w:cs="AGaramondPro-Italic"/>
                          <w:i/>
                          <w:iCs/>
                          <w:sz w:val="36"/>
                          <w:szCs w:val="36"/>
                        </w:rPr>
                        <w:t>Bloc autonome d'éclairage de sécurité</w:t>
                      </w:r>
                    </w:p>
                    <w:p w14:paraId="630ABD17" w14:textId="77777777" w:rsidR="002D564A" w:rsidRPr="00957D1C" w:rsidRDefault="002D564A" w:rsidP="002D564A">
                      <w:pPr>
                        <w:pStyle w:val="Paragraphestandard"/>
                        <w:suppressAutoHyphens/>
                        <w:spacing w:after="97" w:line="240" w:lineRule="auto"/>
                        <w:rPr>
                          <w:sz w:val="6"/>
                        </w:rPr>
                      </w:pPr>
                      <w:r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 xml:space="preserve">(Self </w:t>
                      </w:r>
                      <w:proofErr w:type="spellStart"/>
                      <w:r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>countained</w:t>
                      </w:r>
                      <w:proofErr w:type="spellEnd"/>
                      <w:r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 xml:space="preserve"> luminaire)</w:t>
                      </w:r>
                    </w:p>
                    <w:p w14:paraId="2E0511AB" w14:textId="77777777" w:rsidR="000174B1" w:rsidRPr="000174B1" w:rsidRDefault="000174B1" w:rsidP="000174B1">
                      <w:pPr>
                        <w:rPr>
                          <w:rFonts w:ascii="Futura" w:hAnsi="Futura" w:cs="Futura"/>
                          <w:sz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4AFA" w:rsidRPr="00FD5F63">
        <w:rPr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4908D859" wp14:editId="398D92FE">
            <wp:simplePos x="0" y="0"/>
            <wp:positionH relativeFrom="column">
              <wp:posOffset>6241415</wp:posOffset>
            </wp:positionH>
            <wp:positionV relativeFrom="paragraph">
              <wp:posOffset>27940</wp:posOffset>
            </wp:positionV>
            <wp:extent cx="354330" cy="2378710"/>
            <wp:effectExtent l="0" t="0" r="1270" b="8890"/>
            <wp:wrapTight wrapText="bothSides">
              <wp:wrapPolygon edited="0">
                <wp:start x="0" y="0"/>
                <wp:lineTo x="0" y="21450"/>
                <wp:lineTo x="20129" y="21450"/>
                <wp:lineTo x="20129" y="0"/>
                <wp:lineTo x="0" y="0"/>
              </wp:wrapPolygon>
            </wp:wrapTight>
            <wp:docPr id="6" name="G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5A" w:rsidRPr="00FD5F63">
        <w:rPr>
          <w:rFonts w:ascii="Futura Std Book" w:hAnsi="Futura Std Book" w:cs="Futura"/>
          <w:sz w:val="36"/>
          <w:szCs w:val="36"/>
        </w:rPr>
        <w:t>SERIE</w:t>
      </w:r>
      <w:r w:rsidR="005961C7" w:rsidRPr="00143431">
        <w:rPr>
          <w:rFonts w:ascii="Futura Std Book" w:hAnsi="Futura Std Book" w:cs="Futura"/>
          <w:sz w:val="42"/>
          <w:szCs w:val="36"/>
        </w:rPr>
        <w:softHyphen/>
      </w:r>
      <w:r w:rsidR="00050E87" w:rsidRPr="00143431">
        <w:rPr>
          <w:rFonts w:ascii="Futura Std Book" w:hAnsi="Futura Std Book" w:cs="Futura"/>
          <w:sz w:val="42"/>
          <w:szCs w:val="36"/>
        </w:rPr>
        <w:softHyphen/>
      </w:r>
    </w:p>
    <w:p w14:paraId="4738E65E" w14:textId="02FC55ED" w:rsidR="005413DE" w:rsidRPr="00FD5F63" w:rsidRDefault="00E33F54" w:rsidP="002D6A89">
      <w:pPr>
        <w:rPr>
          <w:rFonts w:ascii="Futura Std Book" w:hAnsi="Futura Std Book" w:cs="Futura"/>
          <w:sz w:val="46"/>
          <w:szCs w:val="46"/>
        </w:rPr>
      </w:pPr>
      <w:r>
        <w:rPr>
          <w:rFonts w:ascii="Futura Std Book" w:hAnsi="Futura Std Book" w:cs="Futura"/>
          <w:sz w:val="46"/>
          <w:szCs w:val="46"/>
        </w:rPr>
        <w:t>CLAS</w:t>
      </w:r>
    </w:p>
    <w:p w14:paraId="13839FB2" w14:textId="3306A1B0" w:rsidR="002D6A89" w:rsidRDefault="001B5105" w:rsidP="0069160E"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3AB8BB9" wp14:editId="4E5565F7">
            <wp:simplePos x="0" y="0"/>
            <wp:positionH relativeFrom="column">
              <wp:posOffset>5273844</wp:posOffset>
            </wp:positionH>
            <wp:positionV relativeFrom="paragraph">
              <wp:posOffset>250542</wp:posOffset>
            </wp:positionV>
            <wp:extent cx="565150" cy="518160"/>
            <wp:effectExtent l="0" t="0" r="0" b="0"/>
            <wp:wrapTight wrapText="bothSides">
              <wp:wrapPolygon edited="0">
                <wp:start x="0" y="0"/>
                <wp:lineTo x="0" y="20118"/>
                <wp:lineTo x="20387" y="20118"/>
                <wp:lineTo x="20387" y="0"/>
                <wp:lineTo x="0" y="0"/>
              </wp:wrapPolygon>
            </wp:wrapTight>
            <wp:docPr id="25" name="new-logo_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_NF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3DE">
        <w:rPr>
          <w:noProof/>
        </w:rPr>
        <w:drawing>
          <wp:inline distT="0" distB="0" distL="0" distR="0" wp14:anchorId="0DEF16A4" wp14:editId="2A5778AF">
            <wp:extent cx="1490345" cy="328797"/>
            <wp:effectExtent l="0" t="0" r="825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5AF">
        <w:tab/>
      </w:r>
      <w:r w:rsidR="005961C7">
        <w:tab/>
      </w:r>
      <w:r w:rsidR="005961C7">
        <w:tab/>
      </w:r>
    </w:p>
    <w:p w14:paraId="3B922996" w14:textId="77777777" w:rsidR="00C6350A" w:rsidRDefault="00333B1F" w:rsidP="007C6F41">
      <w:pPr>
        <w:ind w:right="-715" w:hanging="709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A0BA8" wp14:editId="3A50F346">
                <wp:simplePos x="0" y="0"/>
                <wp:positionH relativeFrom="column">
                  <wp:posOffset>3034030</wp:posOffset>
                </wp:positionH>
                <wp:positionV relativeFrom="paragraph">
                  <wp:posOffset>524510</wp:posOffset>
                </wp:positionV>
                <wp:extent cx="3163570" cy="1134110"/>
                <wp:effectExtent l="0" t="0" r="0" b="889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FCD0" w14:textId="06EF632B" w:rsidR="0069160E" w:rsidRPr="0069160E" w:rsidRDefault="007C7730" w:rsidP="007C7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160E">
                              <w:rPr>
                                <w:rFonts w:ascii="MS Gothic" w:eastAsia="MS Gothic" w:hAnsi="MS Gothic" w:cs="MS Gothic" w:hint="eastAsia"/>
                                <w:color w:val="009D45"/>
                                <w:sz w:val="28"/>
                                <w:szCs w:val="28"/>
                              </w:rPr>
                              <w:t>▶</w:t>
                            </w:r>
                            <w:r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F54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Pureté des Lignes</w:t>
                            </w:r>
                          </w:p>
                          <w:p w14:paraId="3BC33752" w14:textId="4B2E11BD" w:rsidR="00E33F54" w:rsidRPr="0069160E" w:rsidRDefault="00E51507" w:rsidP="007C7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160E">
                              <w:rPr>
                                <w:rFonts w:ascii="MS Gothic" w:eastAsia="MS Gothic" w:hAnsi="MS Gothic" w:cs="MS Gothic" w:hint="eastAsia"/>
                                <w:color w:val="009D45"/>
                                <w:sz w:val="28"/>
                                <w:szCs w:val="28"/>
                              </w:rPr>
                              <w:t>▶</w:t>
                            </w:r>
                            <w:r w:rsidR="00333B1F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 Pictogramme Sérigraphié</w:t>
                            </w:r>
                          </w:p>
                          <w:p w14:paraId="33A24CB7" w14:textId="3E01841F" w:rsidR="00E33F54" w:rsidRDefault="00E51507" w:rsidP="007C7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Hlk36452077"/>
                            <w:r w:rsidRPr="0069160E">
                              <w:rPr>
                                <w:rFonts w:ascii="MS Gothic" w:eastAsia="MS Gothic" w:hAnsi="MS Gothic" w:cs="MS Gothic" w:hint="eastAsia"/>
                                <w:color w:val="009D45"/>
                                <w:sz w:val="28"/>
                                <w:szCs w:val="28"/>
                              </w:rPr>
                              <w:t>▶</w:t>
                            </w:r>
                            <w:r w:rsidR="0069160E" w:rsidRPr="0069160E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F54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Boitier Personnalisable</w:t>
                            </w:r>
                          </w:p>
                          <w:bookmarkEnd w:id="0"/>
                          <w:p w14:paraId="75E7DE01" w14:textId="51FC8CBC" w:rsidR="0069160E" w:rsidRPr="0069160E" w:rsidRDefault="00E33F54" w:rsidP="007C7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160E">
                              <w:rPr>
                                <w:rFonts w:ascii="MS Gothic" w:eastAsia="MS Gothic" w:hAnsi="MS Gothic" w:cs="MS Gothic" w:hint="eastAsia"/>
                                <w:color w:val="009D45"/>
                                <w:sz w:val="28"/>
                                <w:szCs w:val="28"/>
                              </w:rPr>
                              <w:t>▶</w:t>
                            </w:r>
                            <w:r w:rsidRPr="0069160E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Batterie LiFePO4 sans Cadmium</w:t>
                            </w:r>
                            <w:r w:rsidR="00880893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CD435" w14:textId="77777777" w:rsidR="00857657" w:rsidRPr="0069160E" w:rsidRDefault="00857657">
                            <w:pPr>
                              <w:rPr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0BA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238.9pt;margin-top:41.3pt;width:249.1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" filled="f" stroked="f">
                <v:textbox>
                  <w:txbxContent>
                    <w:p w14:paraId="6DCAFCD0" w14:textId="06EF632B" w:rsidR="0069160E" w:rsidRPr="0069160E" w:rsidRDefault="007C7730" w:rsidP="007C7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 w:rsidRPr="0069160E">
                        <w:rPr>
                          <w:rFonts w:ascii="MS Gothic" w:eastAsia="MS Gothic" w:hAnsi="MS Gothic" w:cs="MS Gothic" w:hint="eastAsia"/>
                          <w:color w:val="009D45"/>
                          <w:sz w:val="28"/>
                          <w:szCs w:val="28"/>
                        </w:rPr>
                        <w:t>▶</w:t>
                      </w:r>
                      <w:r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33F54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Pureté des Lignes</w:t>
                      </w:r>
                    </w:p>
                    <w:p w14:paraId="3BC33752" w14:textId="4B2E11BD" w:rsidR="00E33F54" w:rsidRPr="0069160E" w:rsidRDefault="00E51507" w:rsidP="007C7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 w:rsidRPr="0069160E">
                        <w:rPr>
                          <w:rFonts w:ascii="MS Gothic" w:eastAsia="MS Gothic" w:hAnsi="MS Gothic" w:cs="MS Gothic" w:hint="eastAsia"/>
                          <w:color w:val="009D45"/>
                          <w:sz w:val="28"/>
                          <w:szCs w:val="28"/>
                        </w:rPr>
                        <w:t>▶</w:t>
                      </w:r>
                      <w:r w:rsidR="00333B1F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 Pictogramme Sérigraphié</w:t>
                      </w:r>
                    </w:p>
                    <w:p w14:paraId="33A24CB7" w14:textId="3E01841F" w:rsidR="00E33F54" w:rsidRDefault="00E51507" w:rsidP="007C7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bookmarkStart w:id="1" w:name="_Hlk36452077"/>
                      <w:r w:rsidRPr="0069160E">
                        <w:rPr>
                          <w:rFonts w:ascii="MS Gothic" w:eastAsia="MS Gothic" w:hAnsi="MS Gothic" w:cs="MS Gothic" w:hint="eastAsia"/>
                          <w:color w:val="009D45"/>
                          <w:sz w:val="28"/>
                          <w:szCs w:val="28"/>
                        </w:rPr>
                        <w:t>▶</w:t>
                      </w:r>
                      <w:r w:rsidR="0069160E" w:rsidRPr="0069160E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33F54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Boitier Personnalisable</w:t>
                      </w:r>
                    </w:p>
                    <w:bookmarkEnd w:id="1"/>
                    <w:p w14:paraId="75E7DE01" w14:textId="51FC8CBC" w:rsidR="0069160E" w:rsidRPr="0069160E" w:rsidRDefault="00E33F54" w:rsidP="007C7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 w:rsidRPr="0069160E">
                        <w:rPr>
                          <w:rFonts w:ascii="MS Gothic" w:eastAsia="MS Gothic" w:hAnsi="MS Gothic" w:cs="MS Gothic" w:hint="eastAsia"/>
                          <w:color w:val="009D45"/>
                          <w:sz w:val="28"/>
                          <w:szCs w:val="28"/>
                        </w:rPr>
                        <w:t>▶</w:t>
                      </w:r>
                      <w:r w:rsidRPr="0069160E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Batterie LiFePO4 sans Cadmium</w:t>
                      </w:r>
                      <w:r w:rsidR="00880893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CD435" w14:textId="77777777" w:rsidR="00857657" w:rsidRPr="0069160E" w:rsidRDefault="00857657">
                      <w:pPr>
                        <w:rPr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542B" wp14:editId="2290748F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2948940" cy="871220"/>
                <wp:effectExtent l="0" t="0" r="0" b="508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E101" w14:textId="1113B9D2" w:rsidR="00857657" w:rsidRDefault="00857657">
                            <w:pP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Référence</w:t>
                            </w:r>
                            <w:r w:rsidRPr="00B3795D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 :</w:t>
                            </w:r>
                            <w:r w:rsidR="003D600E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F54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43 477</w:t>
                            </w:r>
                          </w:p>
                          <w:p w14:paraId="2D47C7EB" w14:textId="50788895" w:rsidR="00857657" w:rsidRPr="00B3795D" w:rsidRDefault="00857657">
                            <w:pP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 xml:space="preserve">Type : </w:t>
                            </w:r>
                            <w:r w:rsidR="00E33F54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CLAS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542B" id="Zone de texte 14" o:spid="_x0000_s1028" type="#_x0000_t202" style="position:absolute;margin-left:0;margin-top:43.15pt;width:232.2pt;height:68.6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" filled="f" stroked="f">
                <v:textbox>
                  <w:txbxContent>
                    <w:p w14:paraId="445FE101" w14:textId="1113B9D2" w:rsidR="00857657" w:rsidRDefault="00857657">
                      <w:pP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Référence</w:t>
                      </w:r>
                      <w:r w:rsidRPr="00B3795D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 :</w:t>
                      </w:r>
                      <w:r w:rsidR="003D600E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 xml:space="preserve"> </w:t>
                      </w:r>
                      <w:r w:rsidR="00E33F54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43 477</w:t>
                      </w:r>
                    </w:p>
                    <w:p w14:paraId="2D47C7EB" w14:textId="50788895" w:rsidR="00857657" w:rsidRPr="00B3795D" w:rsidRDefault="00857657">
                      <w:pP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 xml:space="preserve">Type : </w:t>
                      </w:r>
                      <w:r w:rsidR="00E33F54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CLAS 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F41"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0819B11A" wp14:editId="1B1AF04C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6256655" cy="4572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56655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3DE" w:rsidRPr="005413DE">
        <w:rPr>
          <w:noProof/>
        </w:rPr>
        <w:drawing>
          <wp:inline distT="0" distB="0" distL="0" distR="0" wp14:anchorId="5C0633AF" wp14:editId="592E9C37">
            <wp:extent cx="296333" cy="431494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4" cy="4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9EF">
        <w:t xml:space="preserve"> </w:t>
      </w:r>
      <w:r w:rsidR="00D6398A">
        <w:t xml:space="preserve"> </w:t>
      </w:r>
      <w:r w:rsidR="00166FF5">
        <w:t xml:space="preserve">  </w:t>
      </w:r>
      <w:r w:rsidR="00D6398A">
        <w:t xml:space="preserve"> </w:t>
      </w:r>
      <w:r w:rsidR="002A69EF">
        <w:t xml:space="preserve"> </w:t>
      </w:r>
      <w:r w:rsidR="007C6F41">
        <w:rPr>
          <w:rFonts w:ascii="Futura" w:hAnsi="Futura"/>
          <w:sz w:val="18"/>
          <w:szCs w:val="16"/>
        </w:rPr>
        <w:t>FICHE TECHNIQUE</w:t>
      </w:r>
      <w:r w:rsidR="007C6F41">
        <w:rPr>
          <w:rFonts w:ascii="Futura" w:hAnsi="Futura"/>
          <w:sz w:val="16"/>
          <w:szCs w:val="16"/>
        </w:rPr>
        <w:t xml:space="preserve"> </w:t>
      </w:r>
    </w:p>
    <w:p w14:paraId="35CD5312" w14:textId="2E0F5331" w:rsidR="00BC22DA" w:rsidRDefault="00744A59" w:rsidP="002D6A89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5FD063C4" wp14:editId="533C54DC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6264910" cy="45720"/>
            <wp:effectExtent l="0" t="0" r="2540" b="0"/>
            <wp:wrapTight wrapText="bothSides">
              <wp:wrapPolygon edited="0">
                <wp:start x="0" y="0"/>
                <wp:lineTo x="0" y="9000"/>
                <wp:lineTo x="21543" y="9000"/>
                <wp:lineTo x="21543" y="0"/>
                <wp:lineTo x="0" y="0"/>
              </wp:wrapPolygon>
            </wp:wrapTight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6491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F8A512" w14:textId="3BDB7F87" w:rsidR="00AD4D65" w:rsidRPr="00143431" w:rsidRDefault="008142B3" w:rsidP="00143431">
      <w:pPr>
        <w:ind w:right="-715"/>
        <w:rPr>
          <w:rFonts w:ascii="Futura" w:hAnsi="Futura"/>
          <w:sz w:val="30"/>
          <w:szCs w:val="1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826B04B" wp14:editId="18F8C82D">
            <wp:simplePos x="0" y="0"/>
            <wp:positionH relativeFrom="column">
              <wp:posOffset>236220</wp:posOffset>
            </wp:positionH>
            <wp:positionV relativeFrom="paragraph">
              <wp:posOffset>320040</wp:posOffset>
            </wp:positionV>
            <wp:extent cx="2412365" cy="1527175"/>
            <wp:effectExtent l="0" t="0" r="6985" b="0"/>
            <wp:wrapTight wrapText="bothSides">
              <wp:wrapPolygon edited="0">
                <wp:start x="0" y="0"/>
                <wp:lineTo x="0" y="21286"/>
                <wp:lineTo x="21492" y="21286"/>
                <wp:lineTo x="2149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1433" r="10106" b="15925"/>
                    <a:stretch/>
                  </pic:blipFill>
                  <pic:spPr bwMode="auto">
                    <a:xfrm>
                      <a:off x="0" y="0"/>
                      <a:ext cx="24123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0B3">
        <w:rPr>
          <w:noProof/>
        </w:rPr>
        <w:drawing>
          <wp:anchor distT="0" distB="0" distL="114300" distR="114300" simplePos="0" relativeHeight="251682816" behindDoc="1" locked="0" layoutInCell="1" allowOverlap="1" wp14:anchorId="0B4563B3" wp14:editId="2414971D">
            <wp:simplePos x="0" y="0"/>
            <wp:positionH relativeFrom="column">
              <wp:posOffset>3198495</wp:posOffset>
            </wp:positionH>
            <wp:positionV relativeFrom="paragraph">
              <wp:posOffset>346488</wp:posOffset>
            </wp:positionV>
            <wp:extent cx="289623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453" y="21127"/>
                <wp:lineTo x="2145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3" t="49317" r="47556" b="31452"/>
                    <a:stretch/>
                  </pic:blipFill>
                  <pic:spPr bwMode="auto">
                    <a:xfrm>
                      <a:off x="0" y="0"/>
                      <a:ext cx="2896235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15A9C" w14:textId="143E40D1" w:rsidR="00356C5E" w:rsidRDefault="00356C5E" w:rsidP="00333B1F">
      <w:pPr>
        <w:pStyle w:val="Paragraphedeliste"/>
        <w:ind w:left="1155" w:right="-715"/>
        <w:rPr>
          <w:rFonts w:ascii="Futura" w:hAnsi="Futura"/>
          <w:sz w:val="16"/>
          <w:szCs w:val="16"/>
        </w:rPr>
      </w:pPr>
    </w:p>
    <w:p w14:paraId="495DFFEB" w14:textId="381B4E35" w:rsidR="000174B1" w:rsidRDefault="000174B1" w:rsidP="002D6A89">
      <w:pPr>
        <w:ind w:right="-715"/>
        <w:rPr>
          <w:rFonts w:ascii="Futura" w:hAnsi="Futura"/>
          <w:sz w:val="16"/>
          <w:szCs w:val="16"/>
        </w:rPr>
      </w:pPr>
    </w:p>
    <w:p w14:paraId="20D6F732" w14:textId="77777777" w:rsidR="008D6FC4" w:rsidRDefault="008D6FC4" w:rsidP="002D6A89">
      <w:pPr>
        <w:ind w:right="-715"/>
        <w:rPr>
          <w:rFonts w:ascii="Futura" w:hAnsi="Futura"/>
          <w:sz w:val="16"/>
          <w:szCs w:val="16"/>
        </w:rPr>
      </w:pPr>
    </w:p>
    <w:p w14:paraId="52D79668" w14:textId="77777777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4E4E8367" w14:textId="3513F4DD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59A59215" w14:textId="0E28E961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528DF93E" w14:textId="2B9F928C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23C5C23A" w14:textId="74B8FBD7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77A25FF6" w14:textId="2B48601F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129C5391" w14:textId="6EB824EC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296D6B7F" w14:textId="77777777" w:rsidR="008142B3" w:rsidRDefault="008142B3" w:rsidP="002D6A89">
      <w:pPr>
        <w:ind w:right="-715"/>
        <w:rPr>
          <w:rFonts w:ascii="Futura" w:hAnsi="Futura"/>
          <w:sz w:val="16"/>
          <w:szCs w:val="16"/>
        </w:rPr>
      </w:pPr>
    </w:p>
    <w:p w14:paraId="71D5F5A1" w14:textId="33B1FD48" w:rsidR="00DA62EF" w:rsidRPr="00143431" w:rsidRDefault="00DA62EF" w:rsidP="002D6A89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t>CARACTERISTIQUE</w:t>
      </w:r>
      <w:r w:rsidR="00B319D9">
        <w:rPr>
          <w:rFonts w:ascii="Futura" w:hAnsi="Futura"/>
          <w:sz w:val="16"/>
          <w:szCs w:val="16"/>
        </w:rPr>
        <w:t>S</w:t>
      </w:r>
      <w:r>
        <w:rPr>
          <w:rFonts w:ascii="Futura" w:hAnsi="Futura"/>
          <w:sz w:val="16"/>
          <w:szCs w:val="16"/>
        </w:rPr>
        <w:t xml:space="preserve"> ESSENTIELLES DU PRODUIT</w:t>
      </w:r>
      <w:r w:rsidR="007C6F41">
        <w:rPr>
          <w:rFonts w:ascii="Futura" w:hAnsi="Futura"/>
          <w:sz w:val="16"/>
          <w:szCs w:val="16"/>
        </w:rPr>
        <w:t xml:space="preserve"> </w:t>
      </w:r>
      <w:r w:rsidRPr="00143431">
        <w:rPr>
          <w:rFonts w:ascii="Futura" w:hAnsi="Futura"/>
          <w:sz w:val="16"/>
          <w:szCs w:val="16"/>
        </w:rPr>
        <w:t xml:space="preserve"> </w:t>
      </w:r>
    </w:p>
    <w:p w14:paraId="383D11BB" w14:textId="77777777" w:rsidR="00B37BBA" w:rsidRDefault="00DA62EF" w:rsidP="00AE4509">
      <w:pPr>
        <w:ind w:left="-142" w:right="-715" w:firstLine="142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w:drawing>
          <wp:inline distT="0" distB="0" distL="0" distR="0" wp14:anchorId="7F3DD343" wp14:editId="4B78EF24">
            <wp:extent cx="6273800" cy="46024"/>
            <wp:effectExtent l="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27445" cy="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E96EFE" w14:paraId="60A244A6" w14:textId="77777777" w:rsidTr="009556ED">
        <w:trPr>
          <w:trHeight w:val="285"/>
        </w:trPr>
        <w:tc>
          <w:tcPr>
            <w:tcW w:w="524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9DE10AC" w14:textId="77777777" w:rsidR="00E96EFE" w:rsidRDefault="00E96EFE" w:rsidP="00493BB1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>COFFRET :</w:t>
            </w:r>
          </w:p>
        </w:tc>
        <w:tc>
          <w:tcPr>
            <w:tcW w:w="453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73252E0" w14:textId="4008AFF8" w:rsidR="00E96EFE" w:rsidRPr="000C5E65" w:rsidRDefault="00E96EFE" w:rsidP="008706B1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TOLE </w:t>
            </w:r>
            <w:r w:rsidR="00B90C26">
              <w:rPr>
                <w:rFonts w:ascii="Futura" w:hAnsi="Futura"/>
                <w:sz w:val="20"/>
                <w:szCs w:val="20"/>
              </w:rPr>
              <w:t>PEINTE</w:t>
            </w:r>
            <w:r w:rsidR="008E0331">
              <w:rPr>
                <w:rFonts w:ascii="Futura" w:hAnsi="Futura"/>
                <w:sz w:val="20"/>
                <w:szCs w:val="20"/>
              </w:rPr>
              <w:t xml:space="preserve"> </w:t>
            </w:r>
          </w:p>
        </w:tc>
      </w:tr>
      <w:tr w:rsidR="00E96EFE" w14:paraId="78EF3155" w14:textId="77777777" w:rsidTr="009556ED">
        <w:trPr>
          <w:trHeight w:val="285"/>
        </w:trPr>
        <w:tc>
          <w:tcPr>
            <w:tcW w:w="524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4C307616" w14:textId="77777777" w:rsidR="00E96EFE" w:rsidRPr="000C5E65" w:rsidRDefault="00E96EFE" w:rsidP="00493BB1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DIFFUSEUR :</w:t>
            </w:r>
          </w:p>
        </w:tc>
        <w:tc>
          <w:tcPr>
            <w:tcW w:w="453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A2F0567" w14:textId="77777777" w:rsidR="00E96EFE" w:rsidRDefault="00E96EFE" w:rsidP="008706B1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POLYCARBONATE</w:t>
            </w:r>
          </w:p>
        </w:tc>
      </w:tr>
      <w:tr w:rsidR="00E96EFE" w14:paraId="21DC171B" w14:textId="77777777" w:rsidTr="00EF3A9D">
        <w:trPr>
          <w:trHeight w:val="285"/>
        </w:trPr>
        <w:tc>
          <w:tcPr>
            <w:tcW w:w="524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B447FE5" w14:textId="77777777" w:rsidR="00E96EFE" w:rsidRDefault="00E96EFE" w:rsidP="00493BB1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MODE D’ECLAIRAGE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5DEB2AF6" w14:textId="77777777" w:rsidR="00E96EFE" w:rsidRDefault="00E96EFE" w:rsidP="008706B1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LEDS</w:t>
            </w:r>
          </w:p>
        </w:tc>
      </w:tr>
      <w:tr w:rsidR="00E96EFE" w14:paraId="60CA828A" w14:textId="77777777" w:rsidTr="009556ED">
        <w:trPr>
          <w:trHeight w:val="219"/>
        </w:trPr>
        <w:tc>
          <w:tcPr>
            <w:tcW w:w="524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36F2454" w14:textId="77777777" w:rsidR="00E96EFE" w:rsidRDefault="00E96EFE" w:rsidP="008706B1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TYPE D’ECLAIRAGE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29D162DD" w14:textId="77777777" w:rsidR="00E96EFE" w:rsidRPr="000C5E65" w:rsidRDefault="002D564A" w:rsidP="008706B1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NON </w:t>
            </w:r>
            <w:r w:rsidR="00E96EFE" w:rsidRPr="000C5E65">
              <w:rPr>
                <w:rFonts w:ascii="Futura" w:hAnsi="Futura"/>
                <w:sz w:val="20"/>
                <w:szCs w:val="20"/>
              </w:rPr>
              <w:t>PERMANENT</w:t>
            </w:r>
          </w:p>
        </w:tc>
      </w:tr>
      <w:tr w:rsidR="00E96EFE" w14:paraId="3EA9EC0D" w14:textId="77777777" w:rsidTr="00EF3A9D">
        <w:trPr>
          <w:trHeight w:val="268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53FEC232" w14:textId="77777777" w:rsidR="00E96EFE" w:rsidRDefault="00744A59" w:rsidP="008706B1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>TEST</w:t>
            </w:r>
            <w:r w:rsidR="00E96EFE"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F6CDEBD" w14:textId="77777777" w:rsidR="00E96EFE" w:rsidRPr="000C5E65" w:rsidRDefault="00744A59" w:rsidP="00493BB1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SATI</w:t>
            </w:r>
          </w:p>
        </w:tc>
      </w:tr>
      <w:tr w:rsidR="00744A59" w14:paraId="20192D3F" w14:textId="77777777" w:rsidTr="009556ED">
        <w:trPr>
          <w:trHeight w:val="173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7D17E13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LAMPE SECOURS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5ADE6017" w14:textId="77777777" w:rsidR="00744A59" w:rsidRPr="000C5E65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2x LEDS</w:t>
            </w:r>
          </w:p>
        </w:tc>
      </w:tr>
      <w:tr w:rsidR="00744A59" w14:paraId="14948B6B" w14:textId="77777777" w:rsidTr="009556ED">
        <w:trPr>
          <w:trHeight w:val="235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00E98A08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4F732E">
              <w:rPr>
                <w:rFonts w:ascii="Futura" w:hAnsi="Futura"/>
                <w:sz w:val="20"/>
                <w:szCs w:val="20"/>
              </w:rPr>
              <w:t>CLASSE DE PROTECTION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A60F49B" w14:textId="4D1843A8" w:rsidR="00744A59" w:rsidRPr="004F732E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4F732E">
              <w:rPr>
                <w:rFonts w:ascii="Futura" w:hAnsi="Futura"/>
                <w:sz w:val="20"/>
                <w:szCs w:val="20"/>
              </w:rPr>
              <w:t xml:space="preserve">CLASSE </w:t>
            </w:r>
            <w:r w:rsidR="00925AAB">
              <w:rPr>
                <w:rFonts w:ascii="Futura" w:hAnsi="Futura"/>
                <w:sz w:val="20"/>
                <w:szCs w:val="20"/>
              </w:rPr>
              <w:t>1</w:t>
            </w:r>
          </w:p>
        </w:tc>
      </w:tr>
      <w:tr w:rsidR="00744A59" w14:paraId="6A85F981" w14:textId="77777777" w:rsidTr="009556ED">
        <w:trPr>
          <w:trHeight w:val="298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21B55430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692B68">
              <w:rPr>
                <w:rFonts w:ascii="Futura" w:hAnsi="Futura"/>
                <w:sz w:val="20"/>
                <w:szCs w:val="20"/>
              </w:rPr>
              <w:t xml:space="preserve">TENSION </w:t>
            </w:r>
            <w:r>
              <w:rPr>
                <w:rFonts w:ascii="Futura" w:hAnsi="Futura"/>
                <w:sz w:val="20"/>
                <w:szCs w:val="20"/>
              </w:rPr>
              <w:t>D’ALIMENTATION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446B7C22" w14:textId="77777777" w:rsidR="00744A59" w:rsidRPr="00692B68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230V - 50/60 HZ</w:t>
            </w:r>
          </w:p>
        </w:tc>
      </w:tr>
      <w:tr w:rsidR="00744A59" w14:paraId="10C61AD5" w14:textId="77777777" w:rsidTr="009556ED">
        <w:trPr>
          <w:trHeight w:val="203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0C1C798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692B68">
              <w:rPr>
                <w:rFonts w:ascii="Futura" w:hAnsi="Futura"/>
                <w:sz w:val="20"/>
                <w:szCs w:val="20"/>
              </w:rPr>
              <w:t>CONSOMMATION</w:t>
            </w:r>
            <w:r>
              <w:rPr>
                <w:rFonts w:ascii="Futura" w:hAnsi="Futura"/>
                <w:sz w:val="20"/>
                <w:szCs w:val="20"/>
              </w:rPr>
              <w:t xml:space="preserve"> </w:t>
            </w:r>
            <w:r>
              <w:rPr>
                <w:rFonts w:ascii="Futura" w:hAnsi="Futura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512E41E" w14:textId="210E4489" w:rsidR="00744A59" w:rsidRPr="00692B68" w:rsidRDefault="00116951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0.56W </w:t>
            </w:r>
          </w:p>
        </w:tc>
      </w:tr>
      <w:tr w:rsidR="00744A59" w14:paraId="2487E2D5" w14:textId="77777777" w:rsidTr="009556ED">
        <w:trPr>
          <w:trHeight w:val="251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B001F3E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8706B1">
              <w:rPr>
                <w:rFonts w:ascii="Futura" w:hAnsi="Futura"/>
                <w:sz w:val="20"/>
                <w:szCs w:val="20"/>
              </w:rPr>
              <w:t>FLUX LUMINEUX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EBB5A66" w14:textId="77777777" w:rsidR="00744A59" w:rsidRPr="008706B1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45 LUMENS</w:t>
            </w:r>
          </w:p>
        </w:tc>
      </w:tr>
      <w:tr w:rsidR="00744A59" w14:paraId="339EFBAE" w14:textId="77777777" w:rsidTr="009556ED">
        <w:trPr>
          <w:trHeight w:val="200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0C15CEE3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>AUTONOMIE</w:t>
            </w:r>
            <w:r>
              <w:rPr>
                <w:rFonts w:ascii="Futura" w:hAnsi="Futura"/>
                <w:sz w:val="16"/>
                <w:szCs w:val="16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BAE9536" w14:textId="77777777" w:rsidR="00744A59" w:rsidRPr="008706B1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1 HEURE</w:t>
            </w:r>
          </w:p>
        </w:tc>
      </w:tr>
      <w:tr w:rsidR="00744A59" w14:paraId="6683C251" w14:textId="77777777" w:rsidTr="009556ED">
        <w:trPr>
          <w:trHeight w:val="275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752A0B7D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8706B1">
              <w:rPr>
                <w:rFonts w:ascii="Futura" w:hAnsi="Futura"/>
                <w:sz w:val="20"/>
                <w:szCs w:val="20"/>
              </w:rPr>
              <w:t>MONTAGE</w:t>
            </w:r>
            <w:r>
              <w:rPr>
                <w:rFonts w:ascii="Futura" w:hAnsi="Futura"/>
                <w:sz w:val="16"/>
                <w:szCs w:val="16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907ACF9" w14:textId="77777777" w:rsidR="00744A59" w:rsidRPr="008706B1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MURAL</w:t>
            </w:r>
          </w:p>
        </w:tc>
      </w:tr>
      <w:tr w:rsidR="00744A59" w14:paraId="22CC06EC" w14:textId="77777777" w:rsidTr="009556ED">
        <w:trPr>
          <w:trHeight w:val="196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67C292E9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59191C">
              <w:rPr>
                <w:rFonts w:ascii="Futura" w:hAnsi="Futura"/>
                <w:sz w:val="20"/>
                <w:szCs w:val="20"/>
              </w:rPr>
              <w:t xml:space="preserve">COULEUR </w:t>
            </w:r>
            <w:r>
              <w:rPr>
                <w:rFonts w:ascii="Futura" w:hAnsi="Futura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2E8AEDA8" w14:textId="49AB5BC7" w:rsidR="00744A59" w:rsidRPr="00794EB1" w:rsidRDefault="000C2F65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BLANC</w:t>
            </w:r>
            <w:r w:rsidR="00744A59">
              <w:rPr>
                <w:rFonts w:ascii="Futura" w:hAnsi="Futura"/>
                <w:sz w:val="20"/>
                <w:szCs w:val="20"/>
              </w:rPr>
              <w:t xml:space="preserve"> (</w:t>
            </w:r>
            <w:r w:rsidR="0016059E">
              <w:rPr>
                <w:rFonts w:ascii="Futura" w:hAnsi="Futura"/>
                <w:sz w:val="20"/>
                <w:szCs w:val="20"/>
              </w:rPr>
              <w:t xml:space="preserve">autre </w:t>
            </w:r>
            <w:r w:rsidR="00744A59">
              <w:rPr>
                <w:rFonts w:ascii="Futura" w:hAnsi="Futura"/>
                <w:sz w:val="20"/>
                <w:szCs w:val="20"/>
              </w:rPr>
              <w:t>RAL SUR DEMANDE)</w:t>
            </w:r>
          </w:p>
        </w:tc>
        <w:bookmarkStart w:id="2" w:name="_GoBack"/>
        <w:bookmarkEnd w:id="2"/>
      </w:tr>
      <w:tr w:rsidR="00744A59" w14:paraId="6B98BF6F" w14:textId="77777777" w:rsidTr="009556ED">
        <w:trPr>
          <w:trHeight w:val="244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08324AC1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>AGREMENT NF/EN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C6A7860" w14:textId="77777777" w:rsidR="00744A59" w:rsidRPr="0059191C" w:rsidRDefault="00116951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447043">
              <w:rPr>
                <w:rFonts w:ascii="Futura" w:hAnsi="Futura"/>
                <w:sz w:val="20"/>
                <w:szCs w:val="20"/>
              </w:rPr>
              <w:t>T 17140</w:t>
            </w:r>
          </w:p>
        </w:tc>
      </w:tr>
      <w:tr w:rsidR="00744A59" w14:paraId="148A2155" w14:textId="77777777" w:rsidTr="009556ED">
        <w:trPr>
          <w:trHeight w:val="305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5DF4E6E1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927E80">
              <w:rPr>
                <w:rFonts w:ascii="Futura" w:hAnsi="Futura"/>
                <w:sz w:val="20"/>
                <w:szCs w:val="20"/>
              </w:rPr>
              <w:t>TENUE AU FEU</w:t>
            </w:r>
            <w:r>
              <w:rPr>
                <w:rFonts w:ascii="Futura" w:hAnsi="Futura"/>
                <w:sz w:val="16"/>
                <w:szCs w:val="16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74A32C3" w14:textId="06EDB015" w:rsidR="00744A59" w:rsidRPr="0059191C" w:rsidRDefault="008E0331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85</w:t>
            </w:r>
            <w:r w:rsidR="00744A59">
              <w:rPr>
                <w:rFonts w:ascii="Futura" w:hAnsi="Futura"/>
                <w:sz w:val="20"/>
                <w:szCs w:val="20"/>
              </w:rPr>
              <w:t>0°</w:t>
            </w:r>
          </w:p>
        </w:tc>
      </w:tr>
      <w:tr w:rsidR="00744A59" w14:paraId="33E400FD" w14:textId="77777777" w:rsidTr="009556ED">
        <w:trPr>
          <w:trHeight w:val="305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22D8017" w14:textId="77777777" w:rsidR="00744A59" w:rsidRPr="00927E80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PICTOGRAMME 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697AD65" w14:textId="77777777" w:rsidR="00744A59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BLANC FOND VERT </w:t>
            </w:r>
          </w:p>
        </w:tc>
      </w:tr>
      <w:tr w:rsidR="00744A59" w14:paraId="1EB6C6C1" w14:textId="77777777" w:rsidTr="009556ED">
        <w:trPr>
          <w:trHeight w:val="212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4D06C925" w14:textId="77777777" w:rsidR="00744A59" w:rsidRDefault="00744A59" w:rsidP="00744A59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DEGRE DE PROTECTION </w:t>
            </w:r>
            <w:r>
              <w:rPr>
                <w:rFonts w:ascii="Futura" w:hAnsi="Futura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85F651D" w14:textId="77777777" w:rsidR="00744A59" w:rsidRPr="0059191C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IP 42 / IK 07</w:t>
            </w:r>
          </w:p>
        </w:tc>
      </w:tr>
      <w:tr w:rsidR="00744A59" w14:paraId="4DA2FF05" w14:textId="77777777" w:rsidTr="009556ED">
        <w:trPr>
          <w:trHeight w:val="212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64F39CF3" w14:textId="77777777" w:rsidR="00744A59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DIMENSIONS </w:t>
            </w:r>
            <w:r>
              <w:rPr>
                <w:rFonts w:ascii="Futura" w:hAnsi="Futura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0D8F103" w14:textId="5AACE5AA" w:rsidR="00744A59" w:rsidRDefault="000C2F65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2</w:t>
            </w:r>
            <w:r w:rsidR="008142B3">
              <w:rPr>
                <w:rFonts w:ascii="Futura" w:hAnsi="Futura"/>
                <w:sz w:val="20"/>
                <w:szCs w:val="20"/>
              </w:rPr>
              <w:t>70</w:t>
            </w:r>
            <w:r w:rsidR="00744A59">
              <w:rPr>
                <w:rFonts w:ascii="Futura" w:hAnsi="Futura"/>
                <w:sz w:val="20"/>
                <w:szCs w:val="20"/>
              </w:rPr>
              <w:t xml:space="preserve"> x </w:t>
            </w:r>
            <w:r w:rsidR="00925AAB">
              <w:rPr>
                <w:rFonts w:ascii="Futura" w:hAnsi="Futura"/>
                <w:sz w:val="20"/>
                <w:szCs w:val="20"/>
              </w:rPr>
              <w:t>8</w:t>
            </w:r>
            <w:r>
              <w:rPr>
                <w:rFonts w:ascii="Futura" w:hAnsi="Futura"/>
                <w:sz w:val="20"/>
                <w:szCs w:val="20"/>
              </w:rPr>
              <w:t>5</w:t>
            </w:r>
            <w:r w:rsidR="00744A59">
              <w:rPr>
                <w:rFonts w:ascii="Futura" w:hAnsi="Futura"/>
                <w:sz w:val="20"/>
                <w:szCs w:val="20"/>
              </w:rPr>
              <w:t xml:space="preserve"> x </w:t>
            </w:r>
            <w:r w:rsidR="008142B3">
              <w:rPr>
                <w:rFonts w:ascii="Futura" w:hAnsi="Futura"/>
                <w:sz w:val="20"/>
                <w:szCs w:val="20"/>
              </w:rPr>
              <w:t>6</w:t>
            </w:r>
            <w:r w:rsidR="00925AAB">
              <w:rPr>
                <w:rFonts w:ascii="Futura" w:hAnsi="Futura"/>
                <w:sz w:val="20"/>
                <w:szCs w:val="20"/>
              </w:rPr>
              <w:t>5</w:t>
            </w:r>
            <w:r w:rsidR="00744A59">
              <w:rPr>
                <w:rFonts w:ascii="Futura" w:hAnsi="Futura"/>
                <w:sz w:val="20"/>
                <w:szCs w:val="20"/>
              </w:rPr>
              <w:t xml:space="preserve"> mm</w:t>
            </w:r>
          </w:p>
        </w:tc>
      </w:tr>
      <w:tr w:rsidR="00744A59" w14:paraId="18E35567" w14:textId="77777777" w:rsidTr="009556ED">
        <w:trPr>
          <w:trHeight w:val="212"/>
        </w:trPr>
        <w:tc>
          <w:tcPr>
            <w:tcW w:w="5245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011E3145" w14:textId="77777777" w:rsidR="00744A59" w:rsidRDefault="00744A59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POIDS </w:t>
            </w:r>
            <w:r>
              <w:rPr>
                <w:rFonts w:ascii="Futura" w:hAnsi="Futura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E54DE5B" w14:textId="12DB7AD1" w:rsidR="00744A59" w:rsidRDefault="008142B3" w:rsidP="00744A59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1.7</w:t>
            </w:r>
            <w:r w:rsidR="00744A59">
              <w:rPr>
                <w:rFonts w:ascii="Futura" w:hAnsi="Futura"/>
                <w:sz w:val="20"/>
                <w:szCs w:val="20"/>
              </w:rPr>
              <w:t xml:space="preserve"> Kg</w:t>
            </w:r>
          </w:p>
        </w:tc>
      </w:tr>
    </w:tbl>
    <w:p w14:paraId="645017AC" w14:textId="77777777" w:rsidR="007C6F41" w:rsidRDefault="007C6F41" w:rsidP="00173C83">
      <w:pPr>
        <w:ind w:right="-715"/>
        <w:rPr>
          <w:rFonts w:ascii="Futura" w:hAnsi="Futura"/>
          <w:sz w:val="16"/>
          <w:szCs w:val="16"/>
        </w:rPr>
      </w:pPr>
    </w:p>
    <w:p w14:paraId="6FA917B8" w14:textId="77777777" w:rsidR="00025A72" w:rsidRDefault="00744A59" w:rsidP="00173C83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46412B11" wp14:editId="3AC07123">
            <wp:simplePos x="0" y="0"/>
            <wp:positionH relativeFrom="margin">
              <wp:posOffset>15240</wp:posOffset>
            </wp:positionH>
            <wp:positionV relativeFrom="paragraph">
              <wp:posOffset>332740</wp:posOffset>
            </wp:positionV>
            <wp:extent cx="385445" cy="685800"/>
            <wp:effectExtent l="0" t="0" r="0" b="0"/>
            <wp:wrapTight wrapText="bothSides">
              <wp:wrapPolygon edited="0">
                <wp:start x="0" y="0"/>
                <wp:lineTo x="0" y="21000"/>
                <wp:lineTo x="20283" y="21000"/>
                <wp:lineTo x="20283" y="1200"/>
                <wp:lineTo x="19216" y="0"/>
                <wp:lineTo x="0" y="0"/>
              </wp:wrapPolygon>
            </wp:wrapTight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noProof/>
          <w:sz w:val="16"/>
          <w:szCs w:val="16"/>
        </w:rPr>
        <w:drawing>
          <wp:inline distT="0" distB="0" distL="0" distR="0" wp14:anchorId="0D07C7A2" wp14:editId="67E7EFE6">
            <wp:extent cx="6223243" cy="45719"/>
            <wp:effectExtent l="0" t="0" r="0" b="5715"/>
            <wp:docPr id="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43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DFCF" w14:textId="77777777" w:rsidR="00247043" w:rsidRPr="00645AC4" w:rsidRDefault="00834E18" w:rsidP="00173C83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F55ADD" wp14:editId="46662EE5">
                <wp:simplePos x="0" y="0"/>
                <wp:positionH relativeFrom="column">
                  <wp:posOffset>566420</wp:posOffset>
                </wp:positionH>
                <wp:positionV relativeFrom="paragraph">
                  <wp:posOffset>89535</wp:posOffset>
                </wp:positionV>
                <wp:extent cx="2336800" cy="105156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2533" w14:textId="77777777" w:rsidR="00857657" w:rsidRPr="00302012" w:rsidRDefault="00857657" w:rsidP="00AF7B42">
                            <w:pPr>
                              <w:pStyle w:val="Paragraphestandard"/>
                              <w:spacing w:after="113"/>
                              <w:rPr>
                                <w:rFonts w:ascii="Futura" w:hAnsi="Futura" w:cs="Futura"/>
                                <w:color w:val="009D45"/>
                                <w:sz w:val="20"/>
                                <w:szCs w:val="20"/>
                              </w:rPr>
                            </w:pPr>
                            <w:r w:rsidRPr="00302012">
                              <w:rPr>
                                <w:rFonts w:ascii="Futura" w:hAnsi="Futura" w:cs="Futura"/>
                                <w:caps/>
                                <w:color w:val="009D45"/>
                                <w:sz w:val="20"/>
                                <w:szCs w:val="20"/>
                              </w:rPr>
                              <w:t>éclairage de sécurité</w:t>
                            </w:r>
                          </w:p>
                          <w:p w14:paraId="6D78F2A9" w14:textId="77777777" w:rsidR="00857657" w:rsidRPr="00302012" w:rsidRDefault="00857657" w:rsidP="00AF7B42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302012">
                              <w:rPr>
                                <w:rFonts w:ascii="Futura" w:hAnsi="Futura" w:cs="Futura"/>
                                <w:color w:val="009D45"/>
                                <w:sz w:val="20"/>
                                <w:szCs w:val="20"/>
                              </w:rPr>
                              <w:t>Blocs autonomes, onduleurs, sources centrales d’énergie, luminaires cylindriques étanches, éclairage décoratif &amp; caissons lumineux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5ADD" id="Zone de texte 26" o:spid="_x0000_s1029" type="#_x0000_t202" style="position:absolute;margin-left:44.6pt;margin-top:7.05pt;width:184pt;height:8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" filled="f" stroked="f">
                <v:textbox>
                  <w:txbxContent>
                    <w:p w14:paraId="60AD2533" w14:textId="77777777" w:rsidR="00857657" w:rsidRPr="00302012" w:rsidRDefault="00857657" w:rsidP="00AF7B42">
                      <w:pPr>
                        <w:pStyle w:val="Paragraphestandard"/>
                        <w:spacing w:after="113"/>
                        <w:rPr>
                          <w:rFonts w:ascii="Futura" w:hAnsi="Futura" w:cs="Futura"/>
                          <w:color w:val="009D45"/>
                          <w:sz w:val="20"/>
                          <w:szCs w:val="20"/>
                        </w:rPr>
                      </w:pPr>
                      <w:r w:rsidRPr="00302012">
                        <w:rPr>
                          <w:rFonts w:ascii="Futura" w:hAnsi="Futura" w:cs="Futura"/>
                          <w:caps/>
                          <w:color w:val="009D45"/>
                          <w:sz w:val="20"/>
                          <w:szCs w:val="20"/>
                        </w:rPr>
                        <w:t>éclairage de sécurité</w:t>
                      </w:r>
                    </w:p>
                    <w:p w14:paraId="6D78F2A9" w14:textId="77777777" w:rsidR="00857657" w:rsidRPr="00302012" w:rsidRDefault="00857657" w:rsidP="00AF7B42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  <w:r w:rsidRPr="00302012">
                        <w:rPr>
                          <w:rFonts w:ascii="Futura" w:hAnsi="Futura" w:cs="Futura"/>
                          <w:color w:val="009D45"/>
                          <w:sz w:val="20"/>
                          <w:szCs w:val="20"/>
                        </w:rPr>
                        <w:t>Blocs autonomes, onduleurs, sources centrales d’énergie, luminaires cylindriques étanches, éclairage décoratif &amp; caissons lumineux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A59"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73EC5" wp14:editId="4319C256">
                <wp:simplePos x="0" y="0"/>
                <wp:positionH relativeFrom="column">
                  <wp:posOffset>3479800</wp:posOffset>
                </wp:positionH>
                <wp:positionV relativeFrom="paragraph">
                  <wp:posOffset>98425</wp:posOffset>
                </wp:positionV>
                <wp:extent cx="2476500" cy="1021080"/>
                <wp:effectExtent l="0" t="0" r="0" b="762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E11A" w14:textId="77777777" w:rsidR="00857657" w:rsidRPr="00302012" w:rsidRDefault="00857657" w:rsidP="004D656C">
                            <w:pPr>
                              <w:pStyle w:val="Paragraphestandard"/>
                              <w:spacing w:after="113"/>
                              <w:rPr>
                                <w:rFonts w:ascii="Futura" w:hAnsi="Futura" w:cs="Futura"/>
                                <w:caps/>
                                <w:color w:val="009D45"/>
                                <w:sz w:val="20"/>
                                <w:szCs w:val="20"/>
                              </w:rPr>
                            </w:pPr>
                            <w:r w:rsidRPr="00302012">
                              <w:rPr>
                                <w:rFonts w:ascii="Futura" w:hAnsi="Futura" w:cs="Futura"/>
                                <w:caps/>
                                <w:color w:val="009D45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14:paraId="1350649C" w14:textId="77777777" w:rsidR="00857657" w:rsidRPr="00302012" w:rsidRDefault="00857657" w:rsidP="004D656C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302012">
                              <w:rPr>
                                <w:rFonts w:ascii="Futura" w:hAnsi="Futura" w:cs="Futura"/>
                                <w:color w:val="009D45"/>
                                <w:sz w:val="20"/>
                                <w:szCs w:val="20"/>
                              </w:rPr>
                              <w:t xml:space="preserve">55, av. de l’Europe, 92 400 </w:t>
                            </w:r>
                            <w:r w:rsidRPr="00302012">
                              <w:rPr>
                                <w:rFonts w:ascii="Futura" w:hAnsi="Futura" w:cs="Futura"/>
                                <w:caps/>
                                <w:color w:val="009D45"/>
                                <w:sz w:val="20"/>
                                <w:szCs w:val="20"/>
                              </w:rPr>
                              <w:t>Courbevoie</w:t>
                            </w:r>
                            <w:r w:rsidRPr="00302012">
                              <w:rPr>
                                <w:rFonts w:ascii="Futura" w:hAnsi="Futura" w:cs="Futura"/>
                                <w:caps/>
                                <w:color w:val="009D45"/>
                                <w:sz w:val="20"/>
                                <w:szCs w:val="20"/>
                              </w:rPr>
                              <w:br/>
                            </w:r>
                            <w:r w:rsidRPr="00302012">
                              <w:rPr>
                                <w:rFonts w:ascii="Futura" w:hAnsi="Futura" w:cs="Futura"/>
                                <w:color w:val="009D45"/>
                                <w:sz w:val="20"/>
                                <w:szCs w:val="20"/>
                              </w:rPr>
                              <w:t>contact@beharsecurite.com www.beharsecurite.com</w:t>
                            </w:r>
                            <w:r w:rsidRPr="00302012">
                              <w:rPr>
                                <w:rFonts w:ascii="Futura" w:hAnsi="Futura" w:cs="Futura"/>
                                <w:color w:val="009D45"/>
                                <w:sz w:val="20"/>
                                <w:szCs w:val="20"/>
                              </w:rPr>
                              <w:br/>
                              <w:t>Tél : 01 47 88 31 31 – Fax : 01 47 88 44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3EC5" id="Zone de texte 27" o:spid="_x0000_s1030" type="#_x0000_t202" style="position:absolute;margin-left:274pt;margin-top:7.75pt;width:19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" filled="f" stroked="f">
                <v:textbox>
                  <w:txbxContent>
                    <w:p w14:paraId="3828E11A" w14:textId="77777777" w:rsidR="00857657" w:rsidRPr="00302012" w:rsidRDefault="00857657" w:rsidP="004D656C">
                      <w:pPr>
                        <w:pStyle w:val="Paragraphestandard"/>
                        <w:spacing w:after="113"/>
                        <w:rPr>
                          <w:rFonts w:ascii="Futura" w:hAnsi="Futura" w:cs="Futura"/>
                          <w:caps/>
                          <w:color w:val="009D45"/>
                          <w:sz w:val="20"/>
                          <w:szCs w:val="20"/>
                        </w:rPr>
                      </w:pPr>
                      <w:r w:rsidRPr="00302012">
                        <w:rPr>
                          <w:rFonts w:ascii="Futura" w:hAnsi="Futura" w:cs="Futura"/>
                          <w:caps/>
                          <w:color w:val="009D45"/>
                          <w:sz w:val="20"/>
                          <w:szCs w:val="20"/>
                        </w:rPr>
                        <w:t>contact</w:t>
                      </w:r>
                    </w:p>
                    <w:p w14:paraId="1350649C" w14:textId="77777777" w:rsidR="00857657" w:rsidRPr="00302012" w:rsidRDefault="00857657" w:rsidP="004D656C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  <w:r w:rsidRPr="00302012">
                        <w:rPr>
                          <w:rFonts w:ascii="Futura" w:hAnsi="Futura" w:cs="Futura"/>
                          <w:color w:val="009D45"/>
                          <w:sz w:val="20"/>
                          <w:szCs w:val="20"/>
                        </w:rPr>
                        <w:t xml:space="preserve">55, av. de l’Europe, 92 400 </w:t>
                      </w:r>
                      <w:r w:rsidRPr="00302012">
                        <w:rPr>
                          <w:rFonts w:ascii="Futura" w:hAnsi="Futura" w:cs="Futura"/>
                          <w:caps/>
                          <w:color w:val="009D45"/>
                          <w:sz w:val="20"/>
                          <w:szCs w:val="20"/>
                        </w:rPr>
                        <w:t>Courbevoie</w:t>
                      </w:r>
                      <w:r w:rsidRPr="00302012">
                        <w:rPr>
                          <w:rFonts w:ascii="Futura" w:hAnsi="Futura" w:cs="Futura"/>
                          <w:caps/>
                          <w:color w:val="009D45"/>
                          <w:sz w:val="20"/>
                          <w:szCs w:val="20"/>
                        </w:rPr>
                        <w:br/>
                      </w:r>
                      <w:r w:rsidRPr="00302012">
                        <w:rPr>
                          <w:rFonts w:ascii="Futura" w:hAnsi="Futura" w:cs="Futura"/>
                          <w:color w:val="009D45"/>
                          <w:sz w:val="20"/>
                          <w:szCs w:val="20"/>
                        </w:rPr>
                        <w:t>contact@beharsecurite.com www.beharsecurite.com</w:t>
                      </w:r>
                      <w:r w:rsidRPr="00302012">
                        <w:rPr>
                          <w:rFonts w:ascii="Futura" w:hAnsi="Futura" w:cs="Futura"/>
                          <w:color w:val="009D45"/>
                          <w:sz w:val="20"/>
                          <w:szCs w:val="20"/>
                        </w:rPr>
                        <w:br/>
                        <w:t>Tél : 01 47 88 31 31 – Fax : 01 47 88 44 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F41"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A4F7D" wp14:editId="6C0D6AEB">
                <wp:simplePos x="0" y="0"/>
                <wp:positionH relativeFrom="column">
                  <wp:posOffset>6295390</wp:posOffset>
                </wp:positionH>
                <wp:positionV relativeFrom="paragraph">
                  <wp:posOffset>1270</wp:posOffset>
                </wp:positionV>
                <wp:extent cx="398145" cy="1113790"/>
                <wp:effectExtent l="0" t="0" r="0" b="381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814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B0F3" w14:textId="6D2D2C62" w:rsidR="00857657" w:rsidRPr="007A52DF" w:rsidRDefault="00857657" w:rsidP="002B3A0C">
                            <w:pPr>
                              <w:pStyle w:val="Paragraphestandard"/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[F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1D44"/>
                                <w:sz w:val="20"/>
                                <w:szCs w:val="20"/>
                              </w:rPr>
                              <w:t> </w:t>
                            </w:r>
                            <w:r w:rsidR="00824626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142B3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30</w:t>
                            </w:r>
                            <w:r w:rsidR="000C2F65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/</w:t>
                            </w:r>
                            <w:r w:rsidR="008142B3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03</w:t>
                            </w:r>
                            <w:r w:rsidR="000C2F65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/</w:t>
                            </w:r>
                            <w:r w:rsidR="00D158DE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2020]</w:t>
                            </w:r>
                          </w:p>
                          <w:p w14:paraId="1E214CB2" w14:textId="77777777" w:rsidR="00857657" w:rsidRDefault="00857657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4F7D" id="Zone de texte 7" o:spid="_x0000_s1031" type="#_x0000_t202" style="position:absolute;margin-left:495.7pt;margin-top:.1pt;width:31.35pt;height:87.7pt;rotation:18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" filled="f" stroked="f">
                <v:textbox style="layout-flow:vertical-ideographic">
                  <w:txbxContent>
                    <w:p w14:paraId="61D0B0F3" w14:textId="6D2D2C62" w:rsidR="00857657" w:rsidRPr="007A52DF" w:rsidRDefault="00857657" w:rsidP="002B3A0C">
                      <w:pPr>
                        <w:pStyle w:val="Paragraphestandard"/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</w:pPr>
                      <w:r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[FT</w:t>
                      </w:r>
                      <w:r>
                        <w:rPr>
                          <w:rFonts w:ascii="Times New Roman" w:hAnsi="Times New Roman" w:cs="Times New Roman"/>
                          <w:color w:val="221D44"/>
                          <w:sz w:val="20"/>
                          <w:szCs w:val="20"/>
                        </w:rPr>
                        <w:t> </w:t>
                      </w:r>
                      <w:r w:rsidR="00824626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 xml:space="preserve">: </w:t>
                      </w:r>
                      <w:r w:rsidR="008142B3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30</w:t>
                      </w:r>
                      <w:r w:rsidR="000C2F65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/</w:t>
                      </w:r>
                      <w:r w:rsidR="008142B3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03</w:t>
                      </w:r>
                      <w:r w:rsidR="000C2F65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/</w:t>
                      </w:r>
                      <w:r w:rsidR="00D158DE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2020]</w:t>
                      </w:r>
                    </w:p>
                    <w:p w14:paraId="1E214CB2" w14:textId="77777777" w:rsidR="00857657" w:rsidRDefault="00857657"/>
                  </w:txbxContent>
                </v:textbox>
                <w10:wrap type="square"/>
              </v:shape>
            </w:pict>
          </mc:Fallback>
        </mc:AlternateContent>
      </w:r>
      <w:r w:rsidR="002B3A0C"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5BBC9" wp14:editId="725FCFBB">
                <wp:simplePos x="0" y="0"/>
                <wp:positionH relativeFrom="column">
                  <wp:posOffset>6390640</wp:posOffset>
                </wp:positionH>
                <wp:positionV relativeFrom="paragraph">
                  <wp:posOffset>359728</wp:posOffset>
                </wp:positionV>
                <wp:extent cx="200025" cy="471487"/>
                <wp:effectExtent l="0" t="0" r="0" b="1143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47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72C4" w14:textId="77777777" w:rsidR="00857657" w:rsidRDefault="0085765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BC9" id="Zone de texte 5" o:spid="_x0000_s1032" type="#_x0000_t202" style="position:absolute;margin-left:503.2pt;margin-top:28.35pt;width:15.7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" filled="f" stroked="f">
                <v:textbox style="layout-flow:vertical-ideographic">
                  <w:txbxContent>
                    <w:p w14:paraId="740B72C4" w14:textId="77777777" w:rsidR="00857657" w:rsidRDefault="00857657"/>
                  </w:txbxContent>
                </v:textbox>
                <w10:wrap type="square"/>
              </v:shape>
            </w:pict>
          </mc:Fallback>
        </mc:AlternateContent>
      </w:r>
    </w:p>
    <w:sectPr w:rsidR="00247043" w:rsidRPr="00645AC4" w:rsidSect="0066667E">
      <w:pgSz w:w="11900" w:h="16840"/>
      <w:pgMar w:top="567" w:right="70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St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">
    <w:altName w:val="Segoe UI Semilight"/>
    <w:charset w:val="00"/>
    <w:family w:val="auto"/>
    <w:pitch w:val="variable"/>
    <w:sig w:usb0="80000067" w:usb1="00000000" w:usb2="00000000" w:usb3="00000000" w:csb0="000001FB" w:csb1="00000000"/>
  </w:font>
  <w:font w:name="AGaramond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A6A1F"/>
    <w:multiLevelType w:val="hybridMultilevel"/>
    <w:tmpl w:val="4EF0DC5C"/>
    <w:lvl w:ilvl="0" w:tplc="F828C3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63F32"/>
    <w:multiLevelType w:val="hybridMultilevel"/>
    <w:tmpl w:val="4AE46632"/>
    <w:lvl w:ilvl="0" w:tplc="00561ED6"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696D57DC"/>
    <w:multiLevelType w:val="hybridMultilevel"/>
    <w:tmpl w:val="C688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E"/>
    <w:rsid w:val="00011100"/>
    <w:rsid w:val="000174B1"/>
    <w:rsid w:val="00025A72"/>
    <w:rsid w:val="0003361B"/>
    <w:rsid w:val="00037135"/>
    <w:rsid w:val="00050E87"/>
    <w:rsid w:val="00074212"/>
    <w:rsid w:val="000A6F02"/>
    <w:rsid w:val="000C2F65"/>
    <w:rsid w:val="000C5E65"/>
    <w:rsid w:val="000D10F6"/>
    <w:rsid w:val="000D46F8"/>
    <w:rsid w:val="000D7E38"/>
    <w:rsid w:val="000F006A"/>
    <w:rsid w:val="000F0AF1"/>
    <w:rsid w:val="00116951"/>
    <w:rsid w:val="001171D2"/>
    <w:rsid w:val="00143431"/>
    <w:rsid w:val="00147078"/>
    <w:rsid w:val="00156847"/>
    <w:rsid w:val="0016059E"/>
    <w:rsid w:val="00166FF5"/>
    <w:rsid w:val="00173C83"/>
    <w:rsid w:val="001801CD"/>
    <w:rsid w:val="00191EF0"/>
    <w:rsid w:val="00192F1C"/>
    <w:rsid w:val="001B2118"/>
    <w:rsid w:val="001B5105"/>
    <w:rsid w:val="001C549C"/>
    <w:rsid w:val="001D1574"/>
    <w:rsid w:val="001E1EFF"/>
    <w:rsid w:val="001E61B9"/>
    <w:rsid w:val="00225440"/>
    <w:rsid w:val="00247043"/>
    <w:rsid w:val="0029325A"/>
    <w:rsid w:val="002A69EF"/>
    <w:rsid w:val="002B3A0C"/>
    <w:rsid w:val="002C43DF"/>
    <w:rsid w:val="002D564A"/>
    <w:rsid w:val="002D6A89"/>
    <w:rsid w:val="002F11AB"/>
    <w:rsid w:val="00302012"/>
    <w:rsid w:val="00333B1F"/>
    <w:rsid w:val="00346E37"/>
    <w:rsid w:val="00356C5E"/>
    <w:rsid w:val="003853F7"/>
    <w:rsid w:val="003A1B24"/>
    <w:rsid w:val="003A6FEA"/>
    <w:rsid w:val="003D600E"/>
    <w:rsid w:val="00404AFA"/>
    <w:rsid w:val="004155D8"/>
    <w:rsid w:val="00492F57"/>
    <w:rsid w:val="00493BB1"/>
    <w:rsid w:val="004D656C"/>
    <w:rsid w:val="004F732E"/>
    <w:rsid w:val="005107AC"/>
    <w:rsid w:val="00522163"/>
    <w:rsid w:val="005413DE"/>
    <w:rsid w:val="005560D8"/>
    <w:rsid w:val="0059191C"/>
    <w:rsid w:val="005961C7"/>
    <w:rsid w:val="005F0630"/>
    <w:rsid w:val="00615457"/>
    <w:rsid w:val="00645AC4"/>
    <w:rsid w:val="0066667E"/>
    <w:rsid w:val="0069160E"/>
    <w:rsid w:val="00692B68"/>
    <w:rsid w:val="006D2984"/>
    <w:rsid w:val="006D581C"/>
    <w:rsid w:val="006F2CA0"/>
    <w:rsid w:val="00744A59"/>
    <w:rsid w:val="00745157"/>
    <w:rsid w:val="00745905"/>
    <w:rsid w:val="007518F6"/>
    <w:rsid w:val="00756A2D"/>
    <w:rsid w:val="00794EB1"/>
    <w:rsid w:val="007A52DF"/>
    <w:rsid w:val="007C6F41"/>
    <w:rsid w:val="007C7730"/>
    <w:rsid w:val="007D0A12"/>
    <w:rsid w:val="007F3D70"/>
    <w:rsid w:val="007F6877"/>
    <w:rsid w:val="008142B3"/>
    <w:rsid w:val="008156A9"/>
    <w:rsid w:val="00824626"/>
    <w:rsid w:val="00834E18"/>
    <w:rsid w:val="00847E0C"/>
    <w:rsid w:val="00857657"/>
    <w:rsid w:val="008706B1"/>
    <w:rsid w:val="0087181B"/>
    <w:rsid w:val="00880893"/>
    <w:rsid w:val="008A0B45"/>
    <w:rsid w:val="008A4EFE"/>
    <w:rsid w:val="008D6FC4"/>
    <w:rsid w:val="008E0331"/>
    <w:rsid w:val="008F62FA"/>
    <w:rsid w:val="00901358"/>
    <w:rsid w:val="0090329D"/>
    <w:rsid w:val="00917AFA"/>
    <w:rsid w:val="00925AAB"/>
    <w:rsid w:val="00927E80"/>
    <w:rsid w:val="00933F5C"/>
    <w:rsid w:val="009556ED"/>
    <w:rsid w:val="00957D1C"/>
    <w:rsid w:val="00977A50"/>
    <w:rsid w:val="009B46E8"/>
    <w:rsid w:val="009B6D62"/>
    <w:rsid w:val="009C5651"/>
    <w:rsid w:val="00A023D4"/>
    <w:rsid w:val="00A25080"/>
    <w:rsid w:val="00A34B94"/>
    <w:rsid w:val="00A77636"/>
    <w:rsid w:val="00A93C39"/>
    <w:rsid w:val="00AA2D94"/>
    <w:rsid w:val="00AB3D08"/>
    <w:rsid w:val="00AD4D65"/>
    <w:rsid w:val="00AE4509"/>
    <w:rsid w:val="00AE5DD7"/>
    <w:rsid w:val="00AF7B42"/>
    <w:rsid w:val="00B319D9"/>
    <w:rsid w:val="00B34214"/>
    <w:rsid w:val="00B3795D"/>
    <w:rsid w:val="00B37BBA"/>
    <w:rsid w:val="00B734C2"/>
    <w:rsid w:val="00B843E3"/>
    <w:rsid w:val="00B90C26"/>
    <w:rsid w:val="00BA2DF8"/>
    <w:rsid w:val="00BB435A"/>
    <w:rsid w:val="00BC22DA"/>
    <w:rsid w:val="00BF2DA7"/>
    <w:rsid w:val="00C06B1D"/>
    <w:rsid w:val="00C63162"/>
    <w:rsid w:val="00C6350A"/>
    <w:rsid w:val="00C64E5F"/>
    <w:rsid w:val="00CB69D3"/>
    <w:rsid w:val="00CD07B0"/>
    <w:rsid w:val="00CE25AF"/>
    <w:rsid w:val="00CF6C82"/>
    <w:rsid w:val="00D158DE"/>
    <w:rsid w:val="00D454E9"/>
    <w:rsid w:val="00D605A4"/>
    <w:rsid w:val="00D6398A"/>
    <w:rsid w:val="00D90693"/>
    <w:rsid w:val="00D96231"/>
    <w:rsid w:val="00DA62EF"/>
    <w:rsid w:val="00DB454C"/>
    <w:rsid w:val="00DB5D2B"/>
    <w:rsid w:val="00DE094C"/>
    <w:rsid w:val="00DF2B39"/>
    <w:rsid w:val="00E33F54"/>
    <w:rsid w:val="00E46ED5"/>
    <w:rsid w:val="00E4767C"/>
    <w:rsid w:val="00E51507"/>
    <w:rsid w:val="00E524F8"/>
    <w:rsid w:val="00E74C50"/>
    <w:rsid w:val="00E96EFE"/>
    <w:rsid w:val="00EB3BA7"/>
    <w:rsid w:val="00F57E29"/>
    <w:rsid w:val="00F62448"/>
    <w:rsid w:val="00FD2A5D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CB85A"/>
  <w14:defaultImageDpi w14:val="300"/>
  <w15:docId w15:val="{75762916-ED5A-4137-9DB7-A4C96FBF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3D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3DE"/>
    <w:rPr>
      <w:rFonts w:ascii="Lucida Grande" w:hAnsi="Lucida Grande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957D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24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4">
    <w:name w:val="Light Shading Accent 4"/>
    <w:basedOn w:val="TableauNormal"/>
    <w:uiPriority w:val="60"/>
    <w:rsid w:val="001E61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1E61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1E61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moyenne2">
    <w:name w:val="Medium List 2"/>
    <w:basedOn w:val="TableauNormal"/>
    <w:uiPriority w:val="66"/>
    <w:rsid w:val="001E61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resentationSERIE">
    <w:name w:val="PresentationSERIE"/>
    <w:basedOn w:val="Normal"/>
    <w:uiPriority w:val="99"/>
    <w:rsid w:val="00025A7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uturaStd-Light" w:hAnsi="FuturaStd-Light" w:cs="FuturaStd-Light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9325A"/>
    <w:pPr>
      <w:ind w:left="720"/>
      <w:contextualSpacing/>
    </w:pPr>
  </w:style>
  <w:style w:type="paragraph" w:customStyle="1" w:styleId="Default">
    <w:name w:val="Default"/>
    <w:rsid w:val="000174B1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Users/linotte/Documents/PROJETS-2017/01_BEHAR/06-CATALOGUE/00-DIVERS/00-IconoMOI/new-logo_NF.jpg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F9B73-85DE-4D98-A3F6-AAA1070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Didier GIRAUD</cp:lastModifiedBy>
  <cp:revision>4</cp:revision>
  <cp:lastPrinted>2017-04-13T16:12:00Z</cp:lastPrinted>
  <dcterms:created xsi:type="dcterms:W3CDTF">2020-03-30T07:12:00Z</dcterms:created>
  <dcterms:modified xsi:type="dcterms:W3CDTF">2020-03-30T07:42:00Z</dcterms:modified>
</cp:coreProperties>
</file>